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7F12" w14:textId="77777777" w:rsidR="008F5AD1" w:rsidRPr="00A53F53" w:rsidRDefault="008F5AD1" w:rsidP="008F5AD1">
      <w:pPr>
        <w:pStyle w:val="BodyText"/>
        <w:jc w:val="center"/>
        <w:rPr>
          <w:rFonts w:ascii="Century Gothic" w:hAnsi="Century Gothic"/>
          <w:b/>
          <w:sz w:val="20"/>
          <w:szCs w:val="20"/>
          <w:lang w:val="el-GR"/>
        </w:rPr>
      </w:pPr>
      <w:r w:rsidRPr="00A53F53">
        <w:rPr>
          <w:rFonts w:ascii="Century Gothic" w:hAnsi="Century Gothic"/>
          <w:b/>
          <w:sz w:val="20"/>
          <w:szCs w:val="20"/>
          <w:lang w:val="el-GR"/>
        </w:rPr>
        <w:t>ΑΝΑΚΟΙΝΩΣΗ</w:t>
      </w:r>
    </w:p>
    <w:p w14:paraId="113FBBF8" w14:textId="77777777" w:rsidR="008F5AD1" w:rsidRPr="00A53F53" w:rsidRDefault="008F5AD1" w:rsidP="008F5AD1">
      <w:pPr>
        <w:pStyle w:val="BodyText"/>
        <w:ind w:right="418"/>
        <w:jc w:val="center"/>
        <w:rPr>
          <w:rFonts w:ascii="Century Gothic" w:hAnsi="Century Gothic"/>
          <w:b/>
          <w:sz w:val="20"/>
          <w:szCs w:val="20"/>
          <w:lang w:val="el-GR"/>
        </w:rPr>
      </w:pPr>
      <w:r w:rsidRPr="00A53F53">
        <w:rPr>
          <w:rFonts w:ascii="Century Gothic" w:hAnsi="Century Gothic"/>
          <w:b/>
          <w:sz w:val="20"/>
          <w:szCs w:val="20"/>
          <w:lang w:val="el-GR"/>
        </w:rPr>
        <w:t xml:space="preserve">ΠΕΡΙ ΥΠΟΒΟΛΗΣ </w:t>
      </w:r>
      <w:r w:rsidRPr="00A53F53">
        <w:rPr>
          <w:rFonts w:ascii="Century Gothic" w:hAnsi="Century Gothic"/>
          <w:b/>
          <w:sz w:val="20"/>
          <w:szCs w:val="20"/>
          <w:lang w:val="el-GR"/>
        </w:rPr>
        <w:softHyphen/>
      </w:r>
      <w:r w:rsidRPr="00A53F53">
        <w:rPr>
          <w:rFonts w:ascii="Century Gothic" w:hAnsi="Century Gothic"/>
          <w:b/>
          <w:sz w:val="20"/>
          <w:szCs w:val="20"/>
          <w:lang w:val="el-GR"/>
        </w:rPr>
        <w:softHyphen/>
      </w:r>
      <w:r w:rsidRPr="00A53F53">
        <w:rPr>
          <w:rFonts w:ascii="Century Gothic" w:hAnsi="Century Gothic"/>
          <w:b/>
          <w:sz w:val="20"/>
          <w:szCs w:val="20"/>
          <w:lang w:val="el-GR"/>
        </w:rPr>
        <w:softHyphen/>
      </w:r>
      <w:r w:rsidRPr="00A53F53">
        <w:rPr>
          <w:rFonts w:ascii="Century Gothic" w:hAnsi="Century Gothic"/>
          <w:b/>
          <w:sz w:val="20"/>
          <w:szCs w:val="20"/>
          <w:lang w:val="el-GR"/>
        </w:rPr>
        <w:softHyphen/>
      </w:r>
      <w:r w:rsidRPr="00A53F53">
        <w:rPr>
          <w:rFonts w:ascii="Century Gothic" w:hAnsi="Century Gothic"/>
          <w:b/>
          <w:sz w:val="20"/>
          <w:szCs w:val="20"/>
          <w:lang w:val="el-GR"/>
        </w:rPr>
        <w:softHyphen/>
        <w:t xml:space="preserve"> ΠΙΝΑΚΑ ΠΡΟΣΩΡΙΝΗΣ ΔΙΑΝΟΜΗΣ</w:t>
      </w:r>
    </w:p>
    <w:p w14:paraId="551AD842" w14:textId="77777777" w:rsidR="008F5AD1" w:rsidRPr="00A53F53" w:rsidRDefault="008F5AD1" w:rsidP="008F5AD1">
      <w:pPr>
        <w:pStyle w:val="BodyText"/>
        <w:ind w:right="420"/>
        <w:jc w:val="center"/>
        <w:rPr>
          <w:rFonts w:ascii="Century Gothic" w:hAnsi="Century Gothic"/>
          <w:b/>
          <w:sz w:val="20"/>
          <w:szCs w:val="20"/>
          <w:lang w:val="el-GR"/>
        </w:rPr>
      </w:pPr>
      <w:r w:rsidRPr="00A53F53">
        <w:rPr>
          <w:rFonts w:ascii="Century Gothic" w:hAnsi="Century Gothic"/>
          <w:b/>
          <w:sz w:val="20"/>
          <w:szCs w:val="20"/>
          <w:lang w:val="el-GR"/>
        </w:rPr>
        <w:t>ΤΟΥ ΥΠΟ ΕΙΔΙΚΗ ΕΚΚΑΘΑΡΙΣΗ ΠΙΣΤΩΤΙΚΟΥ ΙΔΡΥΜΑΤΟΣ ΜΕ ΤΗΝ ΕΠΩΝΥΜΙΑ</w:t>
      </w:r>
    </w:p>
    <w:p w14:paraId="01E73A8A" w14:textId="77777777" w:rsidR="008F5AD1" w:rsidRPr="00210DE8" w:rsidRDefault="008F5AD1" w:rsidP="008F5AD1">
      <w:pPr>
        <w:pStyle w:val="BodyText"/>
        <w:ind w:right="420"/>
        <w:jc w:val="center"/>
        <w:rPr>
          <w:rFonts w:ascii="Century Gothic" w:hAnsi="Century Gothic"/>
          <w:b/>
          <w:sz w:val="20"/>
          <w:szCs w:val="20"/>
          <w:lang w:val="el-GR"/>
        </w:rPr>
      </w:pPr>
      <w:r w:rsidRPr="00A53F53">
        <w:rPr>
          <w:rFonts w:ascii="Century Gothic" w:hAnsi="Century Gothic"/>
          <w:b/>
          <w:sz w:val="20"/>
          <w:szCs w:val="20"/>
          <w:lang w:val="el-GR"/>
        </w:rPr>
        <w:t xml:space="preserve"> </w:t>
      </w:r>
      <w:r>
        <w:rPr>
          <w:rFonts w:ascii="Century Gothic" w:hAnsi="Century Gothic"/>
          <w:b/>
          <w:sz w:val="20"/>
          <w:szCs w:val="20"/>
          <w:lang w:val="el-GR"/>
        </w:rPr>
        <w:t xml:space="preserve">  «ΑΓΡΟΤΙΚΗ ΤΡΑΠΕΖΑ ΤΗΣ ΕΛΛΑΔΟΣ ΑΕ ΥΠΟ ΕΙΔΙΚΗ ΕΚΚΑΘΑΡΙΣΗ»</w:t>
      </w:r>
    </w:p>
    <w:p w14:paraId="1EBD7C74" w14:textId="77777777" w:rsidR="008F5AD1" w:rsidRPr="005A3978" w:rsidRDefault="008F5AD1" w:rsidP="008F5AD1">
      <w:pPr>
        <w:pStyle w:val="BodyText"/>
        <w:ind w:right="420"/>
        <w:rPr>
          <w:rFonts w:ascii="Century Gothic" w:hAnsi="Century Gothic"/>
          <w:bCs/>
          <w:sz w:val="20"/>
          <w:szCs w:val="20"/>
          <w:lang w:val="el-GR"/>
        </w:rPr>
      </w:pPr>
    </w:p>
    <w:p w14:paraId="665C2A15" w14:textId="7602990F" w:rsidR="008F5AD1" w:rsidRPr="00C37862" w:rsidRDefault="008F5AD1" w:rsidP="008F5AD1">
      <w:pPr>
        <w:pStyle w:val="BodyText"/>
        <w:ind w:right="-7"/>
        <w:rPr>
          <w:rFonts w:ascii="Century Gothic" w:hAnsi="Century Gothic"/>
          <w:bCs/>
          <w:sz w:val="18"/>
          <w:szCs w:val="18"/>
          <w:lang w:val="el-GR"/>
        </w:rPr>
      </w:pPr>
      <w:r w:rsidRPr="00C37862">
        <w:rPr>
          <w:rFonts w:ascii="Century Gothic" w:hAnsi="Century Gothic"/>
          <w:bCs/>
          <w:sz w:val="18"/>
          <w:szCs w:val="18"/>
          <w:lang w:val="el-GR"/>
        </w:rPr>
        <w:t>Με την υπ’ αριθ. 46/1/27-7-2012 απόφαση της Επιτροπής Πιστωτικών και Ασφαλιστικών Θεμάτων της Τράπεζας της Ελλάδος (Φ.Ε.Κ. Β’ 2208/27-7-2012) ανακλήθηκε η άδεια λειτουργίας του πιστωτικού ιδρύματος με την επωνυμία «Αγροτική Τράπεζα της Ελλάδος ΑΤΕ» και τέθηκε σε καθεστώς ειδικής εκκαθάρισης, δυνάμει των διατάξεων του άρθρου 68 του Ν. 3601/2007 (ΦΕΚ Α΄ 178/01.08.2007), όπως αυτές αντικαταστάθηκαν μετά την κατάργησή τους με τις διατάξεις του άρθρου 145 του  Ν. 4261/2014 (ΦΕΚ Α΄ 107/5.5.2014). Ο Ειδικός Εκκαθαριστής του πιστωτικού ιδρύματος με την επωνυμία «Αγροτική Τράπεζα της Ελλάδος ΑΕ Υπό Ειδική Εκκαθάριση», η ανώνυμη εταιρεία με την επωνυμία «PQH Ενιαία Ειδική Εκκαθάριση Ανώνυμη Εταιρεία, Ειδικός Εκκαθαριστής Πιστωτικών Ιδρυμάτων» και το διακριτικό τίτλο «PQH Ενιαία Ειδική Εκκαθάριση A.E.», εδρεύουσα στο Δήμο Αμαρουσίου Αττικής</w:t>
      </w:r>
      <w:r w:rsidR="009779A7" w:rsidRPr="00C37862">
        <w:rPr>
          <w:rFonts w:ascii="Century Gothic" w:hAnsi="Century Gothic"/>
          <w:bCs/>
          <w:sz w:val="18"/>
          <w:szCs w:val="18"/>
          <w:lang w:val="el-GR"/>
        </w:rPr>
        <w:t>,</w:t>
      </w:r>
      <w:r w:rsidRPr="00C37862">
        <w:rPr>
          <w:rFonts w:ascii="Century Gothic" w:hAnsi="Century Gothic"/>
          <w:bCs/>
          <w:sz w:val="18"/>
          <w:szCs w:val="18"/>
          <w:lang w:val="el-GR"/>
        </w:rPr>
        <w:t xml:space="preserve"> οδός Γραβιάς αρ. 3 και Γρανικού, η οποία διορίστηκε με τη με αριθμό 182/1/04.04.2016 απόφαση της Επιτροπής Πιστωτικών και Ασφαλιστικών θεμάτων της Τράπεζας της Ελλάδος, που νόμιμα δημοσιεύθηκε στο ΦΕΚ Β’ 925/05.04.2016,</w:t>
      </w:r>
    </w:p>
    <w:p w14:paraId="78C76475" w14:textId="77777777" w:rsidR="008F5AD1" w:rsidRPr="00C37862" w:rsidRDefault="008F5AD1" w:rsidP="008F5AD1">
      <w:pPr>
        <w:spacing w:before="100" w:beforeAutospacing="1" w:after="100" w:afterAutospacing="1"/>
        <w:jc w:val="center"/>
        <w:rPr>
          <w:rFonts w:ascii="Century Gothic" w:hAnsi="Century Gothic"/>
          <w:sz w:val="18"/>
          <w:szCs w:val="18"/>
          <w:lang w:val="el-GR"/>
        </w:rPr>
      </w:pPr>
      <w:r w:rsidRPr="00C37862">
        <w:rPr>
          <w:rFonts w:ascii="Century Gothic" w:hAnsi="Century Gothic"/>
          <w:b/>
          <w:bCs/>
          <w:sz w:val="18"/>
          <w:szCs w:val="18"/>
          <w:lang w:val="el-GR"/>
        </w:rPr>
        <w:t>ΑΝΑΚΟΙΝΩΝΕΙ</w:t>
      </w:r>
    </w:p>
    <w:p w14:paraId="1465CDE0" w14:textId="34EF46D6" w:rsidR="008F5AD1" w:rsidRPr="00C37862" w:rsidRDefault="008F5AD1" w:rsidP="008F5AD1">
      <w:pPr>
        <w:spacing w:before="100" w:beforeAutospacing="1" w:after="100" w:afterAutospacing="1"/>
        <w:rPr>
          <w:rFonts w:ascii="Century Gothic" w:hAnsi="Century Gothic"/>
          <w:sz w:val="18"/>
          <w:szCs w:val="18"/>
          <w:lang w:val="el-GR"/>
        </w:rPr>
      </w:pPr>
      <w:r w:rsidRPr="00C37862">
        <w:rPr>
          <w:rFonts w:ascii="Century Gothic" w:hAnsi="Century Gothic"/>
          <w:sz w:val="18"/>
          <w:szCs w:val="18"/>
          <w:lang w:val="el-GR"/>
        </w:rPr>
        <w:t xml:space="preserve">ότι συνέταξε και υπέβαλε στην Τράπεζα της Ελλάδος ως αρμόδια Εποπτική Αρχή, Πίνακα Προσωρινής Διανομής, μετά την με αριθμό </w:t>
      </w:r>
      <w:r w:rsidR="00107770">
        <w:rPr>
          <w:rFonts w:ascii="Century Gothic" w:hAnsi="Century Gothic"/>
          <w:sz w:val="18"/>
          <w:szCs w:val="18"/>
          <w:lang w:val="el-GR"/>
        </w:rPr>
        <w:t xml:space="preserve">384/5/23.03.2021 </w:t>
      </w:r>
      <w:r w:rsidRPr="00C37862">
        <w:rPr>
          <w:rFonts w:ascii="Century Gothic" w:hAnsi="Century Gothic"/>
          <w:sz w:val="18"/>
          <w:szCs w:val="18"/>
          <w:lang w:val="el-GR"/>
        </w:rPr>
        <w:t>απόφαση της Επιτροπής Πιστωτικών και Ασφαλιστικών Θεμάτων της Τράπεζας της Ελλάδος, σύμφωνα με τις διατάξεις των παρ. 2 και 1 εδάφιο β΄ του άρθρου 6 του Κανονισμού Ειδικής Εκκαθάρισης Πιστωτικών Ιδρυμάτων (180/3/22.2.2016 απόφαση της Επιτροπής Πιστωτικών και Ασφαλιστικών θεμάτων της Τράπεζας της Ελλάδος, ΦΕΚ Β΄ 717/17.3.2016)</w:t>
      </w:r>
      <w:r w:rsidR="00411F62" w:rsidRPr="00C37862">
        <w:rPr>
          <w:rFonts w:ascii="Century Gothic" w:hAnsi="Century Gothic"/>
          <w:sz w:val="18"/>
          <w:szCs w:val="18"/>
          <w:lang w:val="el-GR"/>
        </w:rPr>
        <w:t xml:space="preserve"> σε συνδυασμό με τις διατάξεις των με αριθμό 41403/Β.1563/28.9.2012 και Γ.Δ.Ο.Π. 0000901 ΕΞ 2015/Χ.Π. 2217/30.6.2015 αποφάσεων του Υπουργού Οικονομικών ΦΕΚ Β΄ 2795/2012 και ΦΕΚ Β΄1303/30.06.2015, αντιστοίχως και δυνάμει </w:t>
      </w:r>
      <w:r w:rsidR="00411F62" w:rsidRPr="00C37862">
        <w:rPr>
          <w:rFonts w:ascii="Century Gothic" w:hAnsi="Century Gothic" w:cs="Arial"/>
          <w:color w:val="222221"/>
          <w:sz w:val="18"/>
          <w:szCs w:val="18"/>
          <w:lang w:val="el-GR"/>
        </w:rPr>
        <w:t xml:space="preserve">της εκδοθείσας </w:t>
      </w:r>
      <w:r w:rsidR="00411F62" w:rsidRPr="00C37862">
        <w:rPr>
          <w:rFonts w:ascii="Century Gothic" w:hAnsi="Century Gothic" w:cs="Calibri"/>
          <w:sz w:val="18"/>
          <w:szCs w:val="18"/>
          <w:lang w:val="el-GR"/>
        </w:rPr>
        <w:t xml:space="preserve">ΥΑ με αριθμό 146996/24.12.2020 όπως νόμιμα δημοσιεύτηκε στο υπ΄ αριθμόν </w:t>
      </w:r>
      <w:r w:rsidR="007F5511">
        <w:rPr>
          <w:rFonts w:ascii="Century Gothic" w:hAnsi="Century Gothic" w:cs="Calibri"/>
          <w:sz w:val="18"/>
          <w:szCs w:val="18"/>
          <w:lang w:val="el-GR"/>
        </w:rPr>
        <w:t xml:space="preserve">5698 Β΄/24.12.2020 </w:t>
      </w:r>
      <w:r w:rsidR="00411F62" w:rsidRPr="00C37862">
        <w:rPr>
          <w:rFonts w:ascii="Century Gothic" w:hAnsi="Century Gothic" w:cs="Helvetica"/>
          <w:color w:val="222222"/>
          <w:sz w:val="18"/>
          <w:szCs w:val="18"/>
          <w:shd w:val="clear" w:color="auto" w:fill="FFFFFF"/>
          <w:lang w:val="el-GR"/>
        </w:rPr>
        <w:t>ΦΕΚ</w:t>
      </w:r>
      <w:r w:rsidRPr="00C37862">
        <w:rPr>
          <w:rFonts w:ascii="Century Gothic" w:hAnsi="Century Gothic"/>
          <w:sz w:val="18"/>
          <w:szCs w:val="18"/>
          <w:lang w:val="el-GR"/>
        </w:rPr>
        <w:t xml:space="preserve">. Οι προβλεπόμενες από τις ανωτέρω διατάξεις του Κανονισμού Ειδικής Εκκαθάρισης Πιστωτικών Ιδρυμάτων ανακοινώσεις αναμένεται να δημοσιευθούν στις </w:t>
      </w:r>
      <w:r w:rsidR="00C37862" w:rsidRPr="00C37862">
        <w:rPr>
          <w:rFonts w:ascii="Century Gothic" w:hAnsi="Century Gothic"/>
          <w:sz w:val="18"/>
          <w:szCs w:val="18"/>
          <w:lang w:val="el-GR"/>
        </w:rPr>
        <w:t>2</w:t>
      </w:r>
      <w:r w:rsidR="00107770">
        <w:rPr>
          <w:rFonts w:ascii="Century Gothic" w:hAnsi="Century Gothic"/>
          <w:sz w:val="18"/>
          <w:szCs w:val="18"/>
          <w:lang w:val="el-GR"/>
        </w:rPr>
        <w:t>6</w:t>
      </w:r>
      <w:r w:rsidR="00465343">
        <w:rPr>
          <w:rFonts w:ascii="Century Gothic" w:hAnsi="Century Gothic"/>
          <w:sz w:val="18"/>
          <w:szCs w:val="18"/>
          <w:lang w:val="el-GR"/>
        </w:rPr>
        <w:t>.</w:t>
      </w:r>
      <w:r w:rsidR="00C37862" w:rsidRPr="00C37862">
        <w:rPr>
          <w:rFonts w:ascii="Century Gothic" w:hAnsi="Century Gothic"/>
          <w:sz w:val="18"/>
          <w:szCs w:val="18"/>
          <w:lang w:val="el-GR"/>
        </w:rPr>
        <w:t>03.2021</w:t>
      </w:r>
      <w:r w:rsidRPr="00C37862">
        <w:rPr>
          <w:rFonts w:ascii="Century Gothic" w:hAnsi="Century Gothic"/>
          <w:sz w:val="18"/>
          <w:szCs w:val="18"/>
          <w:lang w:val="el-GR"/>
        </w:rPr>
        <w:t xml:space="preserve"> και στις </w:t>
      </w:r>
      <w:r w:rsidR="00107770">
        <w:rPr>
          <w:rFonts w:ascii="Century Gothic" w:hAnsi="Century Gothic"/>
          <w:sz w:val="18"/>
          <w:szCs w:val="18"/>
          <w:lang w:val="el-GR"/>
        </w:rPr>
        <w:t>02.04</w:t>
      </w:r>
      <w:r w:rsidR="00C37862" w:rsidRPr="00C37862">
        <w:rPr>
          <w:rFonts w:ascii="Century Gothic" w:hAnsi="Century Gothic"/>
          <w:sz w:val="18"/>
          <w:szCs w:val="18"/>
          <w:lang w:val="el-GR"/>
        </w:rPr>
        <w:t>.2021</w:t>
      </w:r>
      <w:r w:rsidRPr="00C37862">
        <w:rPr>
          <w:rFonts w:ascii="Century Gothic" w:hAnsi="Century Gothic"/>
          <w:sz w:val="18"/>
          <w:szCs w:val="18"/>
          <w:lang w:val="el-GR"/>
        </w:rPr>
        <w:t xml:space="preserve"> η τελευταία, στις Εφημερίδες </w:t>
      </w:r>
      <w:r w:rsidR="00465343">
        <w:rPr>
          <w:rFonts w:ascii="Century Gothic" w:hAnsi="Century Gothic"/>
          <w:sz w:val="18"/>
          <w:szCs w:val="18"/>
          <w:lang w:val="el-GR"/>
        </w:rPr>
        <w:t>Δημοπρασιών και Ελεύθερος Τύπος.</w:t>
      </w:r>
    </w:p>
    <w:p w14:paraId="2097B71C" w14:textId="0CAF1F36" w:rsidR="008F5AD1" w:rsidRDefault="008F5AD1" w:rsidP="008F5AD1">
      <w:pPr>
        <w:spacing w:before="100" w:beforeAutospacing="1" w:after="100" w:afterAutospacing="1"/>
        <w:rPr>
          <w:rFonts w:ascii="Century Gothic" w:hAnsi="Century Gothic"/>
          <w:sz w:val="18"/>
          <w:szCs w:val="18"/>
          <w:lang w:val="el-GR"/>
        </w:rPr>
      </w:pPr>
      <w:r w:rsidRPr="00C37862">
        <w:rPr>
          <w:rFonts w:ascii="Century Gothic" w:hAnsi="Century Gothic"/>
          <w:sz w:val="18"/>
          <w:szCs w:val="18"/>
          <w:lang w:val="el-GR"/>
        </w:rPr>
        <w:t xml:space="preserve">Κάθε πιστωτής, σύμφωνα με το εδάφιο γ΄ παρ. 1 άρθρου 6 του ως άνω Κανονισμού, δικαιούται να λάβει, με δικά του έξοδα, από τον Ειδικό Εκκαθαριστή, αντίγραφο του Πίνακα Προσωρινής Διανομής, υποβάλλοντας αίτημα είτε μέσω ηλεκτρονικής αλληλογραφίας στην ηλεκτρονική διεύθυνση </w:t>
      </w:r>
      <w:r w:rsidRPr="00C37862">
        <w:rPr>
          <w:rFonts w:ascii="Century Gothic" w:hAnsi="Century Gothic"/>
          <w:sz w:val="18"/>
          <w:szCs w:val="18"/>
          <w:lang w:val="en-US"/>
        </w:rPr>
        <w:t>requests</w:t>
      </w:r>
      <w:r w:rsidRPr="00C37862">
        <w:rPr>
          <w:rFonts w:ascii="Century Gothic" w:hAnsi="Century Gothic"/>
          <w:sz w:val="18"/>
          <w:szCs w:val="18"/>
          <w:lang w:val="el-GR"/>
        </w:rPr>
        <w:t>@</w:t>
      </w:r>
      <w:r w:rsidRPr="00C37862">
        <w:rPr>
          <w:rFonts w:ascii="Century Gothic" w:hAnsi="Century Gothic"/>
          <w:sz w:val="18"/>
          <w:szCs w:val="18"/>
          <w:lang w:val="en-US"/>
        </w:rPr>
        <w:t>pqh</w:t>
      </w:r>
      <w:r w:rsidRPr="00C37862">
        <w:rPr>
          <w:rFonts w:ascii="Century Gothic" w:hAnsi="Century Gothic"/>
          <w:sz w:val="18"/>
          <w:szCs w:val="18"/>
          <w:lang w:val="el-GR"/>
        </w:rPr>
        <w:t>.</w:t>
      </w:r>
      <w:r w:rsidRPr="00C37862">
        <w:rPr>
          <w:rFonts w:ascii="Century Gothic" w:hAnsi="Century Gothic"/>
          <w:sz w:val="18"/>
          <w:szCs w:val="18"/>
          <w:lang w:val="en-US"/>
        </w:rPr>
        <w:t>gr</w:t>
      </w:r>
      <w:r w:rsidRPr="00C37862">
        <w:rPr>
          <w:rFonts w:ascii="Century Gothic" w:hAnsi="Century Gothic"/>
          <w:sz w:val="18"/>
          <w:szCs w:val="18"/>
          <w:lang w:val="el-GR"/>
        </w:rPr>
        <w:t xml:space="preserve"> ή με φυσική αλληλογραφία στη διεύθυνση Γραβιάς 3 και Γρανικού, ΤΚ 15125 Μαρούσι. Για κάθε τυχόν επιπλέον πληροφορία, κάθε πιστωτής μπορεί να απευθύνεται στο τηλέφωνο: 2130887000.</w:t>
      </w:r>
    </w:p>
    <w:p w14:paraId="354D148A" w14:textId="77777777" w:rsidR="00C37862" w:rsidRPr="00C37862" w:rsidRDefault="00C37862" w:rsidP="008F5AD1">
      <w:pPr>
        <w:spacing w:before="100" w:beforeAutospacing="1" w:after="100" w:afterAutospacing="1"/>
        <w:rPr>
          <w:rFonts w:ascii="Century Gothic" w:hAnsi="Century Gothic"/>
          <w:sz w:val="18"/>
          <w:szCs w:val="18"/>
          <w:lang w:val="el-GR"/>
        </w:rPr>
      </w:pPr>
    </w:p>
    <w:p w14:paraId="5E9FB234" w14:textId="47640BA4" w:rsidR="008F5AD1" w:rsidRPr="002A1AF9" w:rsidRDefault="008F5AD1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  <w:r w:rsidRPr="002A1AF9">
        <w:rPr>
          <w:rFonts w:ascii="Century Gothic" w:hAnsi="Century Gothic"/>
          <w:b/>
          <w:sz w:val="16"/>
          <w:szCs w:val="16"/>
          <w:lang w:val="el-GR"/>
        </w:rPr>
        <w:t>Για την ΑΓΡΟΤΙΚΗ ΤΡΑΠΕΖΑ ΤΗΣ ΕΛΛΑΔΟΣ ΑΕ ΥΕΕ</w:t>
      </w:r>
    </w:p>
    <w:p w14:paraId="2F846FC6" w14:textId="77777777" w:rsidR="008F5AD1" w:rsidRPr="002A1AF9" w:rsidRDefault="008F5AD1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  <w:r w:rsidRPr="002A1AF9">
        <w:rPr>
          <w:rFonts w:ascii="Century Gothic" w:hAnsi="Century Gothic"/>
          <w:b/>
          <w:sz w:val="16"/>
          <w:szCs w:val="16"/>
          <w:lang w:val="el-GR"/>
        </w:rPr>
        <w:t xml:space="preserve">ο Ενιαίος Ειδικός Εκκαθαριστής «PQH Ενιαία Ειδική Εκκαθάριση Ανώνυμη Εταιρεία, </w:t>
      </w:r>
    </w:p>
    <w:p w14:paraId="06C0D494" w14:textId="77777777" w:rsidR="008F5AD1" w:rsidRPr="002A1AF9" w:rsidRDefault="008F5AD1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  <w:r w:rsidRPr="002A1AF9">
        <w:rPr>
          <w:rFonts w:ascii="Century Gothic" w:hAnsi="Century Gothic"/>
          <w:b/>
          <w:sz w:val="16"/>
          <w:szCs w:val="16"/>
          <w:lang w:val="el-GR"/>
        </w:rPr>
        <w:t>Ειδικός Εκκαθαριστής Πιστωτικών Ιδρυμάτων» (ΕΠΑΘ 182/1/04.04.16, ΦΕΚ Β’ 925/05.04.16)</w:t>
      </w:r>
    </w:p>
    <w:p w14:paraId="0D502C57" w14:textId="21434C0D" w:rsidR="008F5AD1" w:rsidRPr="002A1AF9" w:rsidRDefault="008F5AD1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  <w:r w:rsidRPr="002A1AF9">
        <w:rPr>
          <w:rFonts w:ascii="Century Gothic" w:hAnsi="Century Gothic"/>
          <w:b/>
          <w:sz w:val="16"/>
          <w:szCs w:val="16"/>
          <w:lang w:val="el-GR"/>
        </w:rPr>
        <w:t>νομίμως εκπροσωπών την ΑΓΡΟΤΙΚΗ ΤΡΑΠΕΖΑ ΤΗΣ ΕΛΛΑΔΟΣ ΑΕ ΥΠΟ ΕΙΔΙΚΗ ΕΚΚΑΘΑΡΙΣΗ</w:t>
      </w:r>
      <w:r w:rsidRPr="002A1AF9" w:rsidDel="008F5AD1">
        <w:rPr>
          <w:rFonts w:ascii="Century Gothic" w:hAnsi="Century Gothic"/>
          <w:b/>
          <w:sz w:val="16"/>
          <w:szCs w:val="16"/>
          <w:lang w:val="el-GR"/>
        </w:rPr>
        <w:t xml:space="preserve"> </w:t>
      </w:r>
    </w:p>
    <w:p w14:paraId="57C1B423" w14:textId="1038AC4B" w:rsidR="008F5AD1" w:rsidRDefault="008F5AD1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</w:p>
    <w:p w14:paraId="6936830C" w14:textId="6B4E6056" w:rsidR="002A1AF9" w:rsidRDefault="002A1AF9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</w:p>
    <w:p w14:paraId="38D2C28C" w14:textId="087E3FB7" w:rsidR="002A1AF9" w:rsidRDefault="002A1AF9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</w:p>
    <w:p w14:paraId="6E5F1490" w14:textId="50A4C449" w:rsidR="002A1AF9" w:rsidRDefault="002A1AF9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</w:p>
    <w:p w14:paraId="5C0AF49E" w14:textId="77777777" w:rsidR="002A1AF9" w:rsidRPr="002A1AF9" w:rsidRDefault="002A1AF9" w:rsidP="002A1AF9">
      <w:pPr>
        <w:pStyle w:val="BodyText"/>
        <w:spacing w:before="0" w:after="0"/>
        <w:ind w:right="420"/>
        <w:jc w:val="center"/>
        <w:rPr>
          <w:rFonts w:ascii="Century Gothic" w:hAnsi="Century Gothic"/>
          <w:b/>
          <w:sz w:val="16"/>
          <w:szCs w:val="16"/>
          <w:lang w:val="el-GR"/>
        </w:rPr>
      </w:pPr>
    </w:p>
    <w:p w14:paraId="3D2874D6" w14:textId="77777777" w:rsidR="008F5AD1" w:rsidRPr="005A3978" w:rsidRDefault="008F5AD1" w:rsidP="008F5AD1">
      <w:pPr>
        <w:pStyle w:val="BodyText"/>
        <w:ind w:left="720" w:right="418"/>
        <w:rPr>
          <w:rFonts w:ascii="Century Gothic" w:hAnsi="Century Gothic"/>
          <w:b/>
          <w:sz w:val="20"/>
          <w:szCs w:val="20"/>
          <w:lang w:val="el-GR"/>
        </w:rPr>
      </w:pPr>
      <w:r w:rsidRPr="00A53F53">
        <w:rPr>
          <w:rFonts w:ascii="Century Gothic" w:hAnsi="Century Gothic"/>
          <w:b/>
          <w:sz w:val="20"/>
          <w:szCs w:val="20"/>
          <w:lang w:val="el-GR"/>
        </w:rPr>
        <w:t xml:space="preserve">                                              </w:t>
      </w:r>
      <w:r w:rsidRPr="005A3978">
        <w:rPr>
          <w:rFonts w:ascii="Century Gothic" w:hAnsi="Century Gothic"/>
          <w:b/>
          <w:sz w:val="20"/>
          <w:szCs w:val="20"/>
          <w:lang w:val="el-GR"/>
        </w:rPr>
        <w:t>ΞΑΝΘΟΣ ΒΡΑΧΑΣ</w:t>
      </w:r>
    </w:p>
    <w:p w14:paraId="2F68BDEF" w14:textId="5E7D5A60" w:rsidR="00AB7756" w:rsidRPr="005431DA" w:rsidRDefault="00AB7756" w:rsidP="005431DA"/>
    <w:sectPr w:rsidR="00AB7756" w:rsidRPr="005431DA" w:rsidSect="00406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440" w:bottom="1620" w:left="1418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A9118" w14:textId="77777777" w:rsidR="00606400" w:rsidRDefault="00606400" w:rsidP="00395538">
      <w:pPr>
        <w:spacing w:after="0"/>
      </w:pPr>
      <w:r>
        <w:separator/>
      </w:r>
    </w:p>
  </w:endnote>
  <w:endnote w:type="continuationSeparator" w:id="0">
    <w:p w14:paraId="66E119F4" w14:textId="77777777" w:rsidR="00606400" w:rsidRDefault="00606400" w:rsidP="00395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1D948" w14:textId="77777777" w:rsidR="00BD328F" w:rsidRDefault="00BD3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2836" w14:textId="77777777" w:rsidR="00395538" w:rsidRPr="00406376" w:rsidRDefault="00406376" w:rsidP="00406376">
    <w:pPr>
      <w:pStyle w:val="Footer"/>
      <w:tabs>
        <w:tab w:val="left" w:pos="360"/>
      </w:tabs>
      <w:ind w:right="-166"/>
      <w:rPr>
        <w:rFonts w:ascii="Century Gothic" w:eastAsia="Calibri" w:hAnsi="Century Gothic" w:cs="Times New Roman"/>
        <w:noProof/>
        <w:color w:val="808080"/>
        <w:sz w:val="16"/>
        <w:szCs w:val="16"/>
        <w:lang w:val="el-GR"/>
      </w:rPr>
    </w:pPr>
    <w:r w:rsidRPr="00406376"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15B71C46" wp14:editId="2CC4696C">
          <wp:simplePos x="0" y="0"/>
          <wp:positionH relativeFrom="column">
            <wp:posOffset>4966970</wp:posOffset>
          </wp:positionH>
          <wp:positionV relativeFrom="paragraph">
            <wp:posOffset>-200660</wp:posOffset>
          </wp:positionV>
          <wp:extent cx="1080655" cy="389237"/>
          <wp:effectExtent l="0" t="0" r="5715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A802FD1-3249-432C-963B-3F367C2AC1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A802FD1-3249-432C-963B-3F367C2AC1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4264" t="45159"/>
                  <a:stretch/>
                </pic:blipFill>
                <pic:spPr bwMode="auto">
                  <a:xfrm>
                    <a:off x="0" y="0"/>
                    <a:ext cx="1080655" cy="389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24A76">
      <w:rPr>
        <w:rFonts w:ascii="Century Gothic" w:eastAsia="Calibri" w:hAnsi="Century Gothic" w:cs="Times New Roman"/>
        <w:bCs/>
        <w:color w:val="808080"/>
        <w:sz w:val="16"/>
        <w:szCs w:val="16"/>
        <w:lang w:val="el-GR"/>
      </w:rPr>
      <w:t xml:space="preserve">        </w:t>
    </w:r>
    <w:r w:rsidR="00C83DC0" w:rsidRPr="00C83DC0">
      <w:rPr>
        <w:rFonts w:ascii="Century Gothic" w:eastAsia="Calibri" w:hAnsi="Century Gothic" w:cs="Times New Roman"/>
        <w:bCs/>
        <w:color w:val="808080"/>
        <w:sz w:val="16"/>
        <w:szCs w:val="16"/>
      </w:rPr>
      <w:t>pqh.gr</w:t>
    </w:r>
    <w:r w:rsidR="00395538"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 w:rsidR="00395538"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 w:rsidR="00395538"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 w:rsidR="008C2226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fldChar w:fldCharType="begin"/>
    </w:r>
    <w:r w:rsidR="00395538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instrText xml:space="preserve"> PAGE   \* MERGEFORMAT </w:instrText>
    </w:r>
    <w:r w:rsidR="008C2226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fldChar w:fldCharType="separate"/>
    </w:r>
    <w:r w:rsidR="001D67ED">
      <w:rPr>
        <w:rFonts w:ascii="Century Gothic" w:eastAsia="Calibri" w:hAnsi="Century Gothic" w:cs="Times New Roman"/>
        <w:noProof/>
        <w:color w:val="808080"/>
        <w:sz w:val="12"/>
        <w:szCs w:val="16"/>
        <w:lang w:val="el-GR"/>
      </w:rPr>
      <w:t>2</w:t>
    </w:r>
    <w:r w:rsidR="008C2226" w:rsidRPr="0001775E">
      <w:rPr>
        <w:rFonts w:ascii="Century Gothic" w:eastAsia="Calibri" w:hAnsi="Century Gothic" w:cs="Times New Roman"/>
        <w:noProof/>
        <w:color w:val="808080"/>
        <w:sz w:val="12"/>
        <w:szCs w:val="16"/>
        <w:lang w:val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A3A1C" w14:textId="77777777" w:rsidR="00395538" w:rsidRPr="00062B96" w:rsidRDefault="00CA6EFF" w:rsidP="00406376">
    <w:pPr>
      <w:tabs>
        <w:tab w:val="center" w:pos="4153"/>
        <w:tab w:val="right" w:pos="8306"/>
        <w:tab w:val="left" w:pos="8910"/>
      </w:tabs>
      <w:spacing w:after="200" w:line="276" w:lineRule="auto"/>
      <w:ind w:right="48"/>
      <w:rPr>
        <w:rFonts w:eastAsia="Calibri" w:cs="Times New Roman"/>
        <w:sz w:val="16"/>
        <w:szCs w:val="16"/>
        <w:lang w:val="el-GR"/>
      </w:rPr>
    </w:pPr>
    <w:r w:rsidRPr="007838C0">
      <w:rPr>
        <w:noProof/>
        <w:lang w:val="el-GR" w:eastAsia="el-GR"/>
      </w:rPr>
      <w:drawing>
        <wp:inline distT="0" distB="0" distL="0" distR="0" wp14:anchorId="51F1FEBA" wp14:editId="4BC5FD29">
          <wp:extent cx="5705475" cy="590550"/>
          <wp:effectExtent l="0" t="0" r="952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2EF">
      <w:rPr>
        <w:rFonts w:eastAsia="Calibri" w:cs="Times New Roman"/>
        <w:noProof/>
        <w:sz w:val="16"/>
        <w:szCs w:val="16"/>
        <w:lang w:val="el-G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0A87" w14:textId="77777777" w:rsidR="00606400" w:rsidRDefault="00606400" w:rsidP="00395538">
      <w:pPr>
        <w:spacing w:after="0"/>
      </w:pPr>
      <w:r>
        <w:separator/>
      </w:r>
    </w:p>
  </w:footnote>
  <w:footnote w:type="continuationSeparator" w:id="0">
    <w:p w14:paraId="79DC6921" w14:textId="77777777" w:rsidR="00606400" w:rsidRDefault="00606400" w:rsidP="00395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4565" w14:textId="77777777" w:rsidR="00BD328F" w:rsidRDefault="00BD3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A7DD" w14:textId="47559626" w:rsidR="00395538" w:rsidRDefault="00406376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800" behindDoc="1" locked="0" layoutInCell="1" allowOverlap="1" wp14:anchorId="4EC0D175" wp14:editId="56304AEC">
          <wp:simplePos x="0" y="0"/>
          <wp:positionH relativeFrom="column">
            <wp:posOffset>-110721</wp:posOffset>
          </wp:positionH>
          <wp:positionV relativeFrom="paragraph">
            <wp:posOffset>-47625</wp:posOffset>
          </wp:positionV>
          <wp:extent cx="1198419" cy="478558"/>
          <wp:effectExtent l="0" t="0" r="1905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419" cy="47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2BFF" w14:textId="4F4F38A6" w:rsidR="00395538" w:rsidRDefault="0059679F" w:rsidP="00406376">
    <w:pPr>
      <w:pStyle w:val="Header"/>
      <w:tabs>
        <w:tab w:val="clear" w:pos="4153"/>
        <w:tab w:val="clear" w:pos="8306"/>
        <w:tab w:val="left" w:pos="2283"/>
      </w:tabs>
    </w:pPr>
    <w:r>
      <w:rPr>
        <w:noProof/>
        <w:lang w:val="el-GR" w:eastAsia="el-GR"/>
      </w:rPr>
      <w:drawing>
        <wp:anchor distT="0" distB="0" distL="114300" distR="114300" simplePos="0" relativeHeight="251654144" behindDoc="1" locked="0" layoutInCell="1" allowOverlap="1" wp14:anchorId="3D9FDAC5" wp14:editId="38989DFF">
          <wp:simplePos x="0" y="0"/>
          <wp:positionH relativeFrom="column">
            <wp:posOffset>-166312</wp:posOffset>
          </wp:positionH>
          <wp:positionV relativeFrom="paragraph">
            <wp:posOffset>-226060</wp:posOffset>
          </wp:positionV>
          <wp:extent cx="1898180" cy="757989"/>
          <wp:effectExtent l="0" t="0" r="6985" b="4445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180" cy="75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7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72CD"/>
    <w:multiLevelType w:val="hybridMultilevel"/>
    <w:tmpl w:val="0B4E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DC7E0C"/>
    <w:multiLevelType w:val="hybridMultilevel"/>
    <w:tmpl w:val="EF5EA8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38"/>
    <w:rsid w:val="00013C64"/>
    <w:rsid w:val="0001775E"/>
    <w:rsid w:val="00021754"/>
    <w:rsid w:val="00062B96"/>
    <w:rsid w:val="00084456"/>
    <w:rsid w:val="00107770"/>
    <w:rsid w:val="00156081"/>
    <w:rsid w:val="00185480"/>
    <w:rsid w:val="00194711"/>
    <w:rsid w:val="00195D26"/>
    <w:rsid w:val="001A5511"/>
    <w:rsid w:val="001B0AF5"/>
    <w:rsid w:val="001D67ED"/>
    <w:rsid w:val="00202D37"/>
    <w:rsid w:val="0020386B"/>
    <w:rsid w:val="002244C7"/>
    <w:rsid w:val="0022553E"/>
    <w:rsid w:val="0023323E"/>
    <w:rsid w:val="00255AC7"/>
    <w:rsid w:val="00271AB8"/>
    <w:rsid w:val="002A1AF9"/>
    <w:rsid w:val="00310041"/>
    <w:rsid w:val="003277EB"/>
    <w:rsid w:val="00346D4E"/>
    <w:rsid w:val="00385897"/>
    <w:rsid w:val="00393468"/>
    <w:rsid w:val="00395538"/>
    <w:rsid w:val="003D20A6"/>
    <w:rsid w:val="003D6427"/>
    <w:rsid w:val="00406376"/>
    <w:rsid w:val="00411F62"/>
    <w:rsid w:val="00417944"/>
    <w:rsid w:val="00465343"/>
    <w:rsid w:val="00492DE1"/>
    <w:rsid w:val="004B4113"/>
    <w:rsid w:val="004D32CA"/>
    <w:rsid w:val="004F29CC"/>
    <w:rsid w:val="004F632E"/>
    <w:rsid w:val="005109A6"/>
    <w:rsid w:val="00536644"/>
    <w:rsid w:val="005431DA"/>
    <w:rsid w:val="005716B4"/>
    <w:rsid w:val="00583E50"/>
    <w:rsid w:val="00593251"/>
    <w:rsid w:val="0059679F"/>
    <w:rsid w:val="005D5426"/>
    <w:rsid w:val="005E64CD"/>
    <w:rsid w:val="00603B64"/>
    <w:rsid w:val="00606400"/>
    <w:rsid w:val="00680ABC"/>
    <w:rsid w:val="006A6776"/>
    <w:rsid w:val="006C661E"/>
    <w:rsid w:val="006F4137"/>
    <w:rsid w:val="00706D67"/>
    <w:rsid w:val="0071479A"/>
    <w:rsid w:val="007208B8"/>
    <w:rsid w:val="00753C93"/>
    <w:rsid w:val="00761891"/>
    <w:rsid w:val="007650C1"/>
    <w:rsid w:val="00765B61"/>
    <w:rsid w:val="007923D6"/>
    <w:rsid w:val="007A1438"/>
    <w:rsid w:val="007B040A"/>
    <w:rsid w:val="007E56CA"/>
    <w:rsid w:val="007F1CAF"/>
    <w:rsid w:val="007F1EF2"/>
    <w:rsid w:val="007F4E74"/>
    <w:rsid w:val="007F5511"/>
    <w:rsid w:val="007F730D"/>
    <w:rsid w:val="00870820"/>
    <w:rsid w:val="00870D9D"/>
    <w:rsid w:val="00874275"/>
    <w:rsid w:val="00875E95"/>
    <w:rsid w:val="008914EE"/>
    <w:rsid w:val="00892806"/>
    <w:rsid w:val="008C2226"/>
    <w:rsid w:val="008F5AD1"/>
    <w:rsid w:val="00921997"/>
    <w:rsid w:val="00975E42"/>
    <w:rsid w:val="009779A7"/>
    <w:rsid w:val="009A4D48"/>
    <w:rsid w:val="009E62A4"/>
    <w:rsid w:val="009F1F5A"/>
    <w:rsid w:val="00A03BAC"/>
    <w:rsid w:val="00A369E4"/>
    <w:rsid w:val="00A469AD"/>
    <w:rsid w:val="00A47BA2"/>
    <w:rsid w:val="00A712EF"/>
    <w:rsid w:val="00A928B0"/>
    <w:rsid w:val="00AA4CC2"/>
    <w:rsid w:val="00AB1D9C"/>
    <w:rsid w:val="00AB7756"/>
    <w:rsid w:val="00AC0C2C"/>
    <w:rsid w:val="00AD5A06"/>
    <w:rsid w:val="00AF123F"/>
    <w:rsid w:val="00B1143C"/>
    <w:rsid w:val="00B14BFE"/>
    <w:rsid w:val="00B2211C"/>
    <w:rsid w:val="00B24A76"/>
    <w:rsid w:val="00B5473F"/>
    <w:rsid w:val="00B72B46"/>
    <w:rsid w:val="00B77341"/>
    <w:rsid w:val="00BC3728"/>
    <w:rsid w:val="00BD328F"/>
    <w:rsid w:val="00BD49B9"/>
    <w:rsid w:val="00BE3B66"/>
    <w:rsid w:val="00C33346"/>
    <w:rsid w:val="00C37862"/>
    <w:rsid w:val="00C43407"/>
    <w:rsid w:val="00C54FD3"/>
    <w:rsid w:val="00C668D9"/>
    <w:rsid w:val="00C67B06"/>
    <w:rsid w:val="00C83DC0"/>
    <w:rsid w:val="00C97F22"/>
    <w:rsid w:val="00CA6EFF"/>
    <w:rsid w:val="00CB767B"/>
    <w:rsid w:val="00CC3902"/>
    <w:rsid w:val="00D00F67"/>
    <w:rsid w:val="00D5075C"/>
    <w:rsid w:val="00D65CB3"/>
    <w:rsid w:val="00D67C92"/>
    <w:rsid w:val="00D70AC5"/>
    <w:rsid w:val="00D83373"/>
    <w:rsid w:val="00DC06CE"/>
    <w:rsid w:val="00DC776B"/>
    <w:rsid w:val="00DE0282"/>
    <w:rsid w:val="00DE063E"/>
    <w:rsid w:val="00EA6981"/>
    <w:rsid w:val="00EF1D2A"/>
    <w:rsid w:val="00EF7BD7"/>
    <w:rsid w:val="00F3141D"/>
    <w:rsid w:val="00F41467"/>
    <w:rsid w:val="00F61BB6"/>
    <w:rsid w:val="00F737AE"/>
    <w:rsid w:val="00FA2E13"/>
    <w:rsid w:val="00FA6AD5"/>
    <w:rsid w:val="00FC1309"/>
    <w:rsid w:val="00FD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36CAE"/>
  <w15:docId w15:val="{FC9A1270-D781-4B16-B594-1CFBB687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D9D"/>
  </w:style>
  <w:style w:type="paragraph" w:styleId="Heading1">
    <w:name w:val="heading 1"/>
    <w:basedOn w:val="Normal"/>
    <w:next w:val="Normal"/>
    <w:link w:val="Heading1Char"/>
    <w:qFormat/>
    <w:rsid w:val="00395538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53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538"/>
  </w:style>
  <w:style w:type="paragraph" w:styleId="Footer">
    <w:name w:val="footer"/>
    <w:basedOn w:val="Normal"/>
    <w:link w:val="FooterChar"/>
    <w:uiPriority w:val="99"/>
    <w:unhideWhenUsed/>
    <w:rsid w:val="0039553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538"/>
  </w:style>
  <w:style w:type="character" w:customStyle="1" w:styleId="Heading1Char">
    <w:name w:val="Heading 1 Char"/>
    <w:basedOn w:val="DefaultParagraphFont"/>
    <w:link w:val="Heading1"/>
    <w:rsid w:val="00395538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395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9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06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DE028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D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85D9-CE79-4C96-AD8B-657A0EA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ropoulou, PQH</dc:creator>
  <cp:keywords/>
  <dc:description/>
  <cp:lastModifiedBy>Anagnostopoulou Eleni</cp:lastModifiedBy>
  <cp:revision>9</cp:revision>
  <cp:lastPrinted>2019-06-14T12:59:00Z</cp:lastPrinted>
  <dcterms:created xsi:type="dcterms:W3CDTF">2021-03-22T08:35:00Z</dcterms:created>
  <dcterms:modified xsi:type="dcterms:W3CDTF">2021-03-23T17:12:00Z</dcterms:modified>
</cp:coreProperties>
</file>